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103E2B" w:rsidP="000A744B">
      <w:pPr>
        <w:tabs>
          <w:tab w:val="right" w:pos="9354"/>
        </w:tabs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>Дело № 2-</w:t>
      </w:r>
      <w:r w:rsidR="001277D2">
        <w:rPr>
          <w:rFonts w:cs="Times New Roman"/>
          <w:sz w:val="28"/>
          <w:szCs w:val="28"/>
        </w:rPr>
        <w:t>1368</w:t>
      </w:r>
      <w:r w:rsidRPr="00103E2B" w:rsidR="00A124F1">
        <w:rPr>
          <w:rFonts w:cs="Times New Roman"/>
          <w:sz w:val="28"/>
          <w:szCs w:val="28"/>
        </w:rPr>
        <w:t>-110</w:t>
      </w:r>
      <w:r w:rsidR="001277D2">
        <w:rPr>
          <w:rFonts w:cs="Times New Roman"/>
          <w:sz w:val="28"/>
          <w:szCs w:val="28"/>
        </w:rPr>
        <w:t>3</w:t>
      </w:r>
      <w:r w:rsidRPr="00103E2B">
        <w:rPr>
          <w:rFonts w:cs="Times New Roman"/>
          <w:sz w:val="28"/>
          <w:szCs w:val="28"/>
        </w:rPr>
        <w:t>/202</w:t>
      </w:r>
      <w:r w:rsidRPr="00103E2B" w:rsidR="00B14856">
        <w:rPr>
          <w:rFonts w:cs="Times New Roman"/>
          <w:sz w:val="28"/>
          <w:szCs w:val="28"/>
        </w:rPr>
        <w:t>6</w:t>
      </w:r>
      <w:r w:rsidRPr="00103E2B" w:rsidR="000A744B">
        <w:rPr>
          <w:rFonts w:cs="Times New Roman"/>
          <w:sz w:val="28"/>
          <w:szCs w:val="28"/>
        </w:rPr>
        <w:tab/>
        <w:t xml:space="preserve"> </w:t>
      </w:r>
    </w:p>
    <w:p w:rsidR="00E1503D" w:rsidRPr="00103E2B" w:rsidP="00E1503D">
      <w:pPr>
        <w:jc w:val="both"/>
        <w:rPr>
          <w:rFonts w:cs="Times New Roman"/>
          <w:sz w:val="28"/>
          <w:szCs w:val="28"/>
          <w:lang w:eastAsia="x-none"/>
        </w:rPr>
      </w:pPr>
      <w:r w:rsidRPr="00103E2B">
        <w:rPr>
          <w:rFonts w:cs="Times New Roman"/>
          <w:sz w:val="28"/>
          <w:szCs w:val="28"/>
          <w:lang w:eastAsia="x-none"/>
        </w:rPr>
        <w:t>УИД</w:t>
      </w:r>
      <w:r w:rsidRPr="00103E2B" w:rsidR="00A02A68">
        <w:rPr>
          <w:rFonts w:cs="Times New Roman"/>
          <w:sz w:val="28"/>
          <w:szCs w:val="28"/>
          <w:lang w:eastAsia="x-none"/>
        </w:rPr>
        <w:t>№</w:t>
      </w:r>
      <w:r w:rsidRPr="00103E2B" w:rsidR="00FA7AD9">
        <w:rPr>
          <w:rFonts w:cs="Times New Roman"/>
          <w:sz w:val="28"/>
          <w:szCs w:val="28"/>
        </w:rPr>
        <w:t xml:space="preserve"> </w:t>
      </w:r>
      <w:r w:rsidRPr="00103E2B" w:rsidR="00854F75">
        <w:rPr>
          <w:rFonts w:cs="Times New Roman"/>
          <w:sz w:val="28"/>
          <w:szCs w:val="28"/>
        </w:rPr>
        <w:t>86</w:t>
      </w:r>
      <w:r w:rsidR="001277D2">
        <w:rPr>
          <w:rFonts w:cs="Times New Roman"/>
          <w:sz w:val="28"/>
          <w:szCs w:val="28"/>
        </w:rPr>
        <w:t>М</w:t>
      </w:r>
      <w:r w:rsidRPr="00103E2B" w:rsidR="00B14856">
        <w:rPr>
          <w:rFonts w:cs="Times New Roman"/>
          <w:sz w:val="28"/>
          <w:szCs w:val="28"/>
          <w:lang w:eastAsia="x-none"/>
        </w:rPr>
        <w:t>S</w:t>
      </w:r>
      <w:r w:rsidRPr="00103E2B" w:rsidR="007165A0">
        <w:rPr>
          <w:rFonts w:cs="Times New Roman"/>
          <w:sz w:val="28"/>
          <w:szCs w:val="28"/>
          <w:lang w:eastAsia="x-none"/>
        </w:rPr>
        <w:t>00</w:t>
      </w:r>
      <w:r w:rsidR="001277D2">
        <w:rPr>
          <w:rFonts w:cs="Times New Roman"/>
          <w:sz w:val="28"/>
          <w:szCs w:val="28"/>
          <w:lang w:eastAsia="x-none"/>
        </w:rPr>
        <w:t>7</w:t>
      </w:r>
      <w:r w:rsidRPr="00103E2B" w:rsidR="00854F75">
        <w:rPr>
          <w:rFonts w:cs="Times New Roman"/>
          <w:sz w:val="28"/>
          <w:szCs w:val="28"/>
          <w:lang w:eastAsia="x-none"/>
        </w:rPr>
        <w:t>7</w:t>
      </w:r>
      <w:r w:rsidRPr="00103E2B" w:rsidR="00B14856">
        <w:rPr>
          <w:rFonts w:cs="Times New Roman"/>
          <w:sz w:val="28"/>
          <w:szCs w:val="28"/>
          <w:lang w:eastAsia="x-none"/>
        </w:rPr>
        <w:t>-01-202</w:t>
      </w:r>
      <w:r w:rsidR="001277D2">
        <w:rPr>
          <w:rFonts w:cs="Times New Roman"/>
          <w:sz w:val="28"/>
          <w:szCs w:val="28"/>
          <w:lang w:eastAsia="x-none"/>
        </w:rPr>
        <w:t>6</w:t>
      </w:r>
      <w:r w:rsidRPr="00103E2B" w:rsidR="00FA7AD9">
        <w:rPr>
          <w:rFonts w:cs="Times New Roman"/>
          <w:sz w:val="28"/>
          <w:szCs w:val="28"/>
          <w:lang w:eastAsia="x-none"/>
        </w:rPr>
        <w:t>-00</w:t>
      </w:r>
      <w:r w:rsidRPr="00103E2B" w:rsidR="00854F75">
        <w:rPr>
          <w:rFonts w:cs="Times New Roman"/>
          <w:sz w:val="28"/>
          <w:szCs w:val="28"/>
          <w:lang w:eastAsia="x-none"/>
        </w:rPr>
        <w:t>20</w:t>
      </w:r>
      <w:r w:rsidR="001277D2">
        <w:rPr>
          <w:rFonts w:cs="Times New Roman"/>
          <w:sz w:val="28"/>
          <w:szCs w:val="28"/>
          <w:lang w:eastAsia="x-none"/>
        </w:rPr>
        <w:t>43</w:t>
      </w:r>
      <w:r w:rsidRPr="00103E2B" w:rsidR="00931CBB">
        <w:rPr>
          <w:rFonts w:cs="Times New Roman"/>
          <w:sz w:val="28"/>
          <w:szCs w:val="28"/>
          <w:lang w:eastAsia="x-none"/>
        </w:rPr>
        <w:t>-</w:t>
      </w:r>
      <w:r w:rsidR="001277D2">
        <w:rPr>
          <w:rFonts w:cs="Times New Roman"/>
          <w:sz w:val="28"/>
          <w:szCs w:val="28"/>
          <w:lang w:eastAsia="x-none"/>
        </w:rPr>
        <w:t>98</w:t>
      </w:r>
    </w:p>
    <w:p w:rsidR="00000470" w:rsidRPr="00103E2B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sz w:val="28"/>
          <w:szCs w:val="28"/>
        </w:rPr>
      </w:pPr>
    </w:p>
    <w:p w:rsidR="00A460BC" w:rsidRPr="00103E2B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103E2B">
        <w:rPr>
          <w:rFonts w:cs="Times New Roman"/>
          <w:bCs/>
          <w:sz w:val="28"/>
          <w:szCs w:val="28"/>
        </w:rPr>
        <w:t>ЗАОЧНОЕ РЕШЕНИЕ</w:t>
      </w:r>
    </w:p>
    <w:p w:rsidR="00A460BC" w:rsidRPr="00103E2B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103E2B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103E2B" w:rsidP="00A460BC">
      <w:pPr>
        <w:pStyle w:val="Heading1"/>
        <w:spacing w:line="232" w:lineRule="auto"/>
        <w:rPr>
          <w:sz w:val="28"/>
          <w:szCs w:val="28"/>
        </w:rPr>
      </w:pPr>
      <w:r w:rsidRPr="00103E2B">
        <w:rPr>
          <w:sz w:val="28"/>
          <w:szCs w:val="28"/>
        </w:rPr>
        <w:t>резолютивная часть</w:t>
      </w:r>
    </w:p>
    <w:p w:rsidR="00AC726B" w:rsidRPr="00103E2B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103E2B" w:rsidP="0089263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4 июня</w:t>
      </w:r>
      <w:r w:rsidRPr="00103E2B" w:rsidR="00B14856">
        <w:rPr>
          <w:rFonts w:cs="Times New Roman"/>
          <w:sz w:val="28"/>
          <w:szCs w:val="28"/>
        </w:rPr>
        <w:t xml:space="preserve"> 2026</w:t>
      </w:r>
      <w:r w:rsidRPr="00103E2B" w:rsidR="007C3C74">
        <w:rPr>
          <w:rFonts w:cs="Times New Roman"/>
          <w:sz w:val="28"/>
          <w:szCs w:val="28"/>
        </w:rPr>
        <w:t xml:space="preserve"> </w:t>
      </w:r>
      <w:r w:rsidRPr="00103E2B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892636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C550A3" w:rsidRPr="00103E2B" w:rsidP="0013539F">
      <w:pPr>
        <w:ind w:firstLine="709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  <w:r w:rsidR="001277D2">
        <w:rPr>
          <w:rFonts w:cs="Times New Roman"/>
          <w:sz w:val="28"/>
          <w:szCs w:val="28"/>
        </w:rPr>
        <w:t>исполняющий обязанности м</w:t>
      </w:r>
      <w:r w:rsidRPr="00103E2B" w:rsidR="001277D2">
        <w:rPr>
          <w:rFonts w:cs="Times New Roman"/>
          <w:sz w:val="28"/>
          <w:szCs w:val="28"/>
        </w:rPr>
        <w:t>ирово</w:t>
      </w:r>
      <w:r w:rsidR="001277D2">
        <w:rPr>
          <w:rFonts w:cs="Times New Roman"/>
          <w:sz w:val="28"/>
          <w:szCs w:val="28"/>
        </w:rPr>
        <w:t>го</w:t>
      </w:r>
      <w:r w:rsidRPr="00103E2B" w:rsidR="001277D2">
        <w:rPr>
          <w:rFonts w:cs="Times New Roman"/>
          <w:sz w:val="28"/>
          <w:szCs w:val="28"/>
        </w:rPr>
        <w:t xml:space="preserve"> судь</w:t>
      </w:r>
      <w:r w:rsidR="001277D2">
        <w:rPr>
          <w:rFonts w:cs="Times New Roman"/>
          <w:sz w:val="28"/>
          <w:szCs w:val="28"/>
        </w:rPr>
        <w:t>и</w:t>
      </w:r>
      <w:r w:rsidRPr="00103E2B" w:rsidR="001277D2">
        <w:rPr>
          <w:rFonts w:cs="Times New Roman"/>
          <w:sz w:val="28"/>
          <w:szCs w:val="28"/>
        </w:rPr>
        <w:t xml:space="preserve"> судебного участка №</w:t>
      </w:r>
      <w:r w:rsidR="001277D2">
        <w:rPr>
          <w:rFonts w:cs="Times New Roman"/>
          <w:sz w:val="28"/>
          <w:szCs w:val="28"/>
        </w:rPr>
        <w:t>3</w:t>
      </w:r>
      <w:r w:rsidRPr="00103E2B" w:rsidR="001277D2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1277D2">
        <w:rPr>
          <w:rFonts w:cs="Times New Roman"/>
          <w:sz w:val="28"/>
          <w:szCs w:val="28"/>
        </w:rPr>
        <w:t>,</w:t>
      </w:r>
    </w:p>
    <w:p w:rsidR="00E1503D" w:rsidP="00892636">
      <w:pPr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при секретаре </w:t>
      </w:r>
      <w:r w:rsidR="00DB3724">
        <w:rPr>
          <w:rFonts w:cs="Times New Roman"/>
          <w:sz w:val="28"/>
          <w:szCs w:val="28"/>
        </w:rPr>
        <w:t>Вшивковой</w:t>
      </w:r>
      <w:r w:rsidR="00DB3724">
        <w:rPr>
          <w:rFonts w:cs="Times New Roman"/>
          <w:sz w:val="28"/>
          <w:szCs w:val="28"/>
        </w:rPr>
        <w:t xml:space="preserve"> А.Ю</w:t>
      </w:r>
      <w:r w:rsidRPr="00103E2B">
        <w:rPr>
          <w:rFonts w:cs="Times New Roman"/>
          <w:sz w:val="28"/>
          <w:szCs w:val="28"/>
        </w:rPr>
        <w:t xml:space="preserve">., </w:t>
      </w:r>
    </w:p>
    <w:p w:rsidR="00E1503D" w:rsidRPr="00103E2B" w:rsidP="00A3481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03E2B">
        <w:rPr>
          <w:rFonts w:cs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103E2B" w:rsidR="00593BDD">
        <w:rPr>
          <w:rFonts w:cs="Times New Roman"/>
          <w:sz w:val="28"/>
          <w:szCs w:val="28"/>
        </w:rPr>
        <w:t xml:space="preserve">иску </w:t>
      </w:r>
      <w:r w:rsidR="001277D2">
        <w:rPr>
          <w:rFonts w:cs="Times New Roman"/>
          <w:sz w:val="28"/>
          <w:szCs w:val="28"/>
        </w:rPr>
        <w:t>Управления Федеральной службы исполнения наказаний по Ханты-Мансийскому автономному округу – Югре</w:t>
      </w:r>
      <w:r w:rsidRPr="00103E2B" w:rsidR="00854F75">
        <w:rPr>
          <w:rFonts w:cs="Times New Roman"/>
          <w:sz w:val="28"/>
          <w:szCs w:val="28"/>
        </w:rPr>
        <w:t xml:space="preserve"> к </w:t>
      </w:r>
      <w:r w:rsidR="001277D2">
        <w:rPr>
          <w:rFonts w:cs="Times New Roman"/>
          <w:sz w:val="28"/>
          <w:szCs w:val="28"/>
        </w:rPr>
        <w:t>Валенёву</w:t>
      </w:r>
      <w:r w:rsidR="001277D2">
        <w:rPr>
          <w:rFonts w:cs="Times New Roman"/>
          <w:sz w:val="28"/>
          <w:szCs w:val="28"/>
        </w:rPr>
        <w:t xml:space="preserve"> </w:t>
      </w:r>
      <w:r w:rsidR="00094756">
        <w:rPr>
          <w:rFonts w:cs="Times New Roman"/>
          <w:sz w:val="28"/>
          <w:szCs w:val="28"/>
        </w:rPr>
        <w:t>ИП</w:t>
      </w:r>
      <w:r w:rsidRPr="00103E2B" w:rsidR="00854F75">
        <w:rPr>
          <w:rFonts w:cs="Times New Roman"/>
          <w:sz w:val="28"/>
          <w:szCs w:val="28"/>
        </w:rPr>
        <w:t xml:space="preserve"> о взыскании </w:t>
      </w:r>
      <w:r w:rsidR="001277D2">
        <w:rPr>
          <w:rFonts w:cs="Times New Roman"/>
          <w:sz w:val="28"/>
          <w:szCs w:val="28"/>
        </w:rPr>
        <w:t>затрат, связанных с пресечением побега</w:t>
      </w:r>
      <w:r w:rsidR="00892636">
        <w:rPr>
          <w:rFonts w:cs="Times New Roman"/>
          <w:sz w:val="28"/>
          <w:szCs w:val="28"/>
        </w:rPr>
        <w:t>,</w:t>
      </w:r>
    </w:p>
    <w:p w:rsidR="00A460BC" w:rsidRPr="00103E2B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руководствуясь </w:t>
      </w:r>
      <w:r w:rsidRPr="00103E2B">
        <w:rPr>
          <w:rFonts w:cs="Times New Roman"/>
          <w:sz w:val="28"/>
          <w:szCs w:val="28"/>
        </w:rPr>
        <w:t>ст.ст</w:t>
      </w:r>
      <w:r w:rsidRPr="00103E2B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103E2B">
        <w:rPr>
          <w:rFonts w:eastAsia="Times New Roman CYR" w:cs="Times New Roman"/>
          <w:sz w:val="28"/>
          <w:szCs w:val="28"/>
        </w:rPr>
        <w:t xml:space="preserve"> </w:t>
      </w:r>
    </w:p>
    <w:p w:rsidR="00892636" w:rsidP="002075C4">
      <w:pPr>
        <w:jc w:val="center"/>
        <w:rPr>
          <w:rFonts w:cs="Times New Roman"/>
          <w:sz w:val="28"/>
          <w:szCs w:val="28"/>
        </w:rPr>
      </w:pPr>
    </w:p>
    <w:p w:rsidR="002075C4" w:rsidRPr="00103E2B" w:rsidP="002075C4">
      <w:pPr>
        <w:jc w:val="center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>РЕШИЛ:</w:t>
      </w:r>
    </w:p>
    <w:p w:rsidR="00507946" w:rsidP="00A3481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P="001277D2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03E2B">
        <w:rPr>
          <w:rFonts w:cs="Times New Roman"/>
          <w:sz w:val="28"/>
          <w:szCs w:val="28"/>
        </w:rPr>
        <w:t xml:space="preserve">Исковые требования </w:t>
      </w:r>
      <w:r w:rsidR="001277D2">
        <w:rPr>
          <w:rFonts w:cs="Times New Roman"/>
          <w:sz w:val="28"/>
          <w:szCs w:val="28"/>
        </w:rPr>
        <w:t xml:space="preserve">Управления Федеральной службы исполнения наказаний по Ханты-Мансийскому автономному округу – Югре к </w:t>
      </w:r>
      <w:r w:rsidR="001277D2">
        <w:rPr>
          <w:rFonts w:cs="Times New Roman"/>
          <w:sz w:val="28"/>
          <w:szCs w:val="28"/>
        </w:rPr>
        <w:t>Валенёву</w:t>
      </w:r>
      <w:r w:rsidR="001277D2">
        <w:rPr>
          <w:rFonts w:cs="Times New Roman"/>
          <w:sz w:val="28"/>
          <w:szCs w:val="28"/>
        </w:rPr>
        <w:t xml:space="preserve"> </w:t>
      </w:r>
      <w:r w:rsidR="00094756">
        <w:rPr>
          <w:rFonts w:cs="Times New Roman"/>
          <w:sz w:val="28"/>
          <w:szCs w:val="28"/>
        </w:rPr>
        <w:t>ИП</w:t>
      </w:r>
      <w:r w:rsidR="001277D2">
        <w:rPr>
          <w:rFonts w:cs="Times New Roman"/>
          <w:sz w:val="28"/>
          <w:szCs w:val="28"/>
        </w:rPr>
        <w:t xml:space="preserve"> о взыскании затрат, связанных с пресечением побега,</w:t>
      </w:r>
      <w:r w:rsidR="001277D2">
        <w:rPr>
          <w:rFonts w:cs="Times New Roman"/>
          <w:sz w:val="28"/>
          <w:szCs w:val="28"/>
          <w:lang w:eastAsia="ru-RU"/>
        </w:rPr>
        <w:t xml:space="preserve"> </w:t>
      </w:r>
      <w:r w:rsidRPr="00103E2B">
        <w:rPr>
          <w:rFonts w:cs="Times New Roman"/>
          <w:sz w:val="28"/>
          <w:szCs w:val="28"/>
        </w:rPr>
        <w:t xml:space="preserve">удовлетворить. </w:t>
      </w:r>
    </w:p>
    <w:p w:rsidR="001277D2" w:rsidRPr="001277D2" w:rsidP="00331DF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421EED">
        <w:rPr>
          <w:rFonts w:cs="Times New Roman"/>
          <w:sz w:val="28"/>
          <w:szCs w:val="28"/>
        </w:rPr>
        <w:t xml:space="preserve">Взыскать с </w:t>
      </w:r>
      <w:r w:rsidRPr="00421EED">
        <w:rPr>
          <w:rFonts w:cs="Times New Roman"/>
          <w:sz w:val="28"/>
          <w:szCs w:val="28"/>
        </w:rPr>
        <w:t>Валенёва</w:t>
      </w:r>
      <w:r w:rsidRPr="00421EED">
        <w:rPr>
          <w:rFonts w:cs="Times New Roman"/>
          <w:sz w:val="28"/>
          <w:szCs w:val="28"/>
        </w:rPr>
        <w:t xml:space="preserve"> </w:t>
      </w:r>
      <w:r w:rsidR="00094756">
        <w:rPr>
          <w:rFonts w:cs="Times New Roman"/>
          <w:sz w:val="28"/>
          <w:szCs w:val="28"/>
        </w:rPr>
        <w:t>ИП</w:t>
      </w:r>
      <w:r w:rsidRPr="00421EED">
        <w:rPr>
          <w:rFonts w:cs="Times New Roman"/>
          <w:sz w:val="28"/>
          <w:szCs w:val="28"/>
        </w:rPr>
        <w:t xml:space="preserve"> (</w:t>
      </w:r>
      <w:r w:rsidRPr="00421EED" w:rsidR="00B14856">
        <w:rPr>
          <w:rFonts w:cs="Times New Roman"/>
          <w:sz w:val="28"/>
          <w:szCs w:val="28"/>
        </w:rPr>
        <w:t xml:space="preserve">ИНН </w:t>
      </w:r>
      <w:r w:rsidR="00094756">
        <w:rPr>
          <w:rFonts w:cs="Times New Roman"/>
          <w:sz w:val="28"/>
          <w:szCs w:val="28"/>
        </w:rPr>
        <w:t>*</w:t>
      </w:r>
      <w:r w:rsidRPr="00421EED" w:rsidR="00E46D28">
        <w:rPr>
          <w:rFonts w:cs="Times New Roman"/>
          <w:sz w:val="28"/>
          <w:szCs w:val="28"/>
        </w:rPr>
        <w:t>)</w:t>
      </w:r>
      <w:r w:rsidRPr="00421EED">
        <w:rPr>
          <w:rFonts w:cs="Times New Roman"/>
          <w:sz w:val="28"/>
          <w:szCs w:val="28"/>
        </w:rPr>
        <w:t xml:space="preserve"> </w:t>
      </w:r>
      <w:r w:rsidRPr="00421EED">
        <w:rPr>
          <w:sz w:val="28"/>
          <w:szCs w:val="28"/>
        </w:rPr>
        <w:t xml:space="preserve">в доход бюджета Российской Федерации в лице </w:t>
      </w:r>
      <w:r w:rsidRPr="00421EED">
        <w:rPr>
          <w:rFonts w:cs="Times New Roman"/>
          <w:sz w:val="28"/>
          <w:szCs w:val="28"/>
        </w:rPr>
        <w:t>Управления Федеральной службы</w:t>
      </w:r>
      <w:r>
        <w:rPr>
          <w:rFonts w:cs="Times New Roman"/>
          <w:sz w:val="28"/>
          <w:szCs w:val="28"/>
        </w:rPr>
        <w:t xml:space="preserve"> исполнения наказаний по Ханты-Мансийскому автономному округу – Югре </w:t>
      </w:r>
      <w:r w:rsidR="00331DF2">
        <w:rPr>
          <w:rFonts w:cs="Times New Roman"/>
          <w:sz w:val="28"/>
          <w:szCs w:val="28"/>
        </w:rPr>
        <w:t xml:space="preserve">(ИНН </w:t>
      </w:r>
      <w:r w:rsidR="00094756">
        <w:rPr>
          <w:rFonts w:cs="Times New Roman"/>
          <w:sz w:val="28"/>
          <w:szCs w:val="28"/>
        </w:rPr>
        <w:t>*</w:t>
      </w:r>
      <w:r w:rsidR="00331DF2">
        <w:rPr>
          <w:rFonts w:cs="Times New Roman"/>
          <w:sz w:val="28"/>
          <w:szCs w:val="28"/>
        </w:rPr>
        <w:t xml:space="preserve">) </w:t>
      </w:r>
      <w:r>
        <w:rPr>
          <w:sz w:val="28"/>
          <w:szCs w:val="28"/>
        </w:rPr>
        <w:t>денежные средства в размере 4461 (четыре тысячи четыреста шестьдесят один) рубль 14 копеек</w:t>
      </w:r>
      <w:r w:rsidR="00421EED">
        <w:rPr>
          <w:sz w:val="28"/>
          <w:szCs w:val="28"/>
        </w:rPr>
        <w:t xml:space="preserve"> </w:t>
      </w:r>
      <w:r>
        <w:rPr>
          <w:sz w:val="28"/>
          <w:szCs w:val="28"/>
        </w:rPr>
        <w:t>в счет</w:t>
      </w:r>
      <w:r w:rsidRPr="00331DF2" w:rsidR="00331DF2">
        <w:rPr>
          <w:sz w:val="28"/>
          <w:szCs w:val="28"/>
        </w:rPr>
        <w:t xml:space="preserve"> </w:t>
      </w:r>
      <w:r w:rsidR="00331DF2">
        <w:rPr>
          <w:sz w:val="28"/>
          <w:szCs w:val="28"/>
        </w:rPr>
        <w:t>возмещения затрат, связанных с розыском осужденного</w:t>
      </w:r>
      <w:r w:rsidR="00421EED">
        <w:rPr>
          <w:sz w:val="28"/>
          <w:szCs w:val="28"/>
        </w:rPr>
        <w:t>,</w:t>
      </w:r>
      <w:r w:rsidR="00331DF2">
        <w:rPr>
          <w:sz w:val="28"/>
          <w:szCs w:val="28"/>
        </w:rPr>
        <w:t xml:space="preserve"> уклоняющегося от отбывания наказания в виде принудительных работ, а также почтовые расходы в размере 97 (девяносто семь) рублей 00 копеек.</w:t>
      </w:r>
    </w:p>
    <w:p w:rsidR="001277D2" w:rsidP="001277D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331DF2">
        <w:rPr>
          <w:rFonts w:cs="Times New Roman"/>
          <w:sz w:val="28"/>
          <w:szCs w:val="28"/>
        </w:rPr>
        <w:t>Валенёва</w:t>
      </w:r>
      <w:r w:rsidR="00331DF2">
        <w:rPr>
          <w:rFonts w:cs="Times New Roman"/>
          <w:sz w:val="28"/>
          <w:szCs w:val="28"/>
        </w:rPr>
        <w:t xml:space="preserve"> </w:t>
      </w:r>
      <w:r w:rsidR="00094756">
        <w:rPr>
          <w:rFonts w:cs="Times New Roman"/>
          <w:sz w:val="28"/>
          <w:szCs w:val="28"/>
        </w:rPr>
        <w:t>ИП</w:t>
      </w:r>
      <w:r w:rsidR="00331DF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 бюджет муниципального образования Советский район Ханты-Мансийского автономного округа – Югры государственную пошлину </w:t>
      </w:r>
      <w:r>
        <w:rPr>
          <w:sz w:val="28"/>
          <w:szCs w:val="28"/>
        </w:rPr>
        <w:t xml:space="preserve">в размере 4000 (четыре тысячи) рублей 00 копеек.  </w:t>
      </w:r>
    </w:p>
    <w:p w:rsidR="00A460BC" w:rsidRPr="00103E2B" w:rsidP="009D337B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103E2B" w:rsidP="00A460BC">
      <w:pPr>
        <w:ind w:firstLine="70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103E2B" w:rsidP="00A460BC">
      <w:pPr>
        <w:ind w:firstLine="70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103E2B" w:rsidP="00A460BC">
      <w:pPr>
        <w:ind w:firstLine="70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103E2B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103E2B">
        <w:rPr>
          <w:rFonts w:cs="Times New Roman"/>
          <w:sz w:val="28"/>
          <w:szCs w:val="28"/>
          <w:lang w:eastAsia="ru-RU"/>
        </w:rPr>
        <w:t>через мирового</w:t>
      </w:r>
      <w:r w:rsidRPr="00103E2B" w:rsidR="00CC62B1">
        <w:rPr>
          <w:rFonts w:cs="Times New Roman"/>
          <w:sz w:val="28"/>
          <w:szCs w:val="28"/>
          <w:lang w:eastAsia="ru-RU"/>
        </w:rPr>
        <w:t xml:space="preserve"> </w:t>
      </w:r>
      <w:r w:rsidRPr="00103E2B">
        <w:rPr>
          <w:rFonts w:cs="Times New Roman"/>
          <w:sz w:val="28"/>
          <w:szCs w:val="28"/>
          <w:lang w:eastAsia="ru-RU"/>
        </w:rPr>
        <w:t>судью</w:t>
      </w:r>
      <w:r w:rsidRPr="00103E2B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Pr="00103E2B" w:rsidR="0077708C">
        <w:rPr>
          <w:rFonts w:cs="Times New Roman"/>
          <w:sz w:val="28"/>
          <w:szCs w:val="28"/>
          <w:lang w:eastAsia="ru-RU"/>
        </w:rPr>
        <w:t>3</w:t>
      </w:r>
      <w:r w:rsidRPr="00103E2B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03E2B">
        <w:rPr>
          <w:rFonts w:cs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103E2B" w:rsidP="00A460BC">
      <w:pPr>
        <w:ind w:firstLine="700"/>
        <w:jc w:val="both"/>
        <w:rPr>
          <w:rFonts w:cs="Times New Roman"/>
          <w:sz w:val="28"/>
          <w:szCs w:val="28"/>
        </w:rPr>
      </w:pPr>
      <w:r w:rsidRPr="00103E2B">
        <w:rPr>
          <w:rFonts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103E2B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103E2B" w:rsidR="0077708C">
        <w:rPr>
          <w:rFonts w:cs="Times New Roman"/>
          <w:sz w:val="28"/>
          <w:szCs w:val="28"/>
          <w:lang w:eastAsia="ru-RU"/>
        </w:rPr>
        <w:t>3</w:t>
      </w:r>
      <w:r w:rsidRPr="00103E2B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03E2B">
        <w:rPr>
          <w:rFonts w:cs="Times New Roman"/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8A3689" w:rsidRPr="00103E2B" w:rsidP="00C5288F">
      <w:pPr>
        <w:jc w:val="both"/>
        <w:rPr>
          <w:rFonts w:cs="Times New Roman"/>
          <w:sz w:val="28"/>
          <w:szCs w:val="28"/>
        </w:rPr>
      </w:pPr>
    </w:p>
    <w:p w:rsidR="00DB3724" w:rsidP="00DB372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ировой судья</w:t>
      </w:r>
    </w:p>
    <w:p w:rsidR="00DB3724" w:rsidP="00DB372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удебного участка №2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  <w:t>А.В. Воробьева</w:t>
      </w:r>
    </w:p>
    <w:p w:rsidR="00094756" w:rsidP="00094756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гласовано</w:t>
      </w:r>
    </w:p>
    <w:p w:rsidR="00094756" w:rsidP="00DB3724">
      <w:pPr>
        <w:jc w:val="both"/>
        <w:rPr>
          <w:rFonts w:cs="Times New Roman"/>
          <w:bCs/>
          <w:sz w:val="28"/>
          <w:szCs w:val="28"/>
        </w:rPr>
      </w:pPr>
    </w:p>
    <w:p w:rsidR="00DB3724" w:rsidP="00421EED">
      <w:pPr>
        <w:jc w:val="both"/>
        <w:rPr>
          <w:rFonts w:cs="Times New Roman"/>
          <w:bCs/>
          <w:sz w:val="28"/>
          <w:szCs w:val="28"/>
        </w:rPr>
      </w:pPr>
    </w:p>
    <w:p w:rsidR="00421EED" w:rsidP="00FA1CFE">
      <w:pPr>
        <w:jc w:val="both"/>
        <w:rPr>
          <w:rFonts w:cs="Times New Roman"/>
          <w:bCs/>
          <w:sz w:val="28"/>
          <w:szCs w:val="28"/>
        </w:rPr>
      </w:pPr>
    </w:p>
    <w:p w:rsidR="00FA1CFE" w:rsidRPr="00103E2B" w:rsidP="00C5288F">
      <w:pPr>
        <w:jc w:val="both"/>
        <w:rPr>
          <w:rFonts w:cs="Times New Roman"/>
          <w:bCs/>
          <w:sz w:val="28"/>
          <w:szCs w:val="28"/>
        </w:rPr>
      </w:pPr>
    </w:p>
    <w:p w:rsidR="00C5288F" w:rsidRPr="00103E2B" w:rsidP="00A50557">
      <w:pPr>
        <w:jc w:val="both"/>
        <w:rPr>
          <w:rFonts w:cs="Times New Roman"/>
          <w:bCs/>
          <w:sz w:val="28"/>
          <w:szCs w:val="28"/>
        </w:rPr>
      </w:pPr>
    </w:p>
    <w:p w:rsidR="00A50557" w:rsidRPr="00103E2B" w:rsidP="0077708C">
      <w:pPr>
        <w:jc w:val="both"/>
        <w:rPr>
          <w:rFonts w:cs="Times New Roman"/>
          <w:bCs/>
          <w:sz w:val="28"/>
          <w:szCs w:val="28"/>
        </w:rPr>
      </w:pPr>
    </w:p>
    <w:p w:rsidR="0086664B" w:rsidP="0077708C">
      <w:pPr>
        <w:jc w:val="both"/>
        <w:rPr>
          <w:bCs/>
          <w:sz w:val="28"/>
          <w:szCs w:val="28"/>
        </w:rPr>
      </w:pPr>
    </w:p>
    <w:sectPr w:rsidSect="00892636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0470"/>
    <w:rsid w:val="00005819"/>
    <w:rsid w:val="00005AF0"/>
    <w:rsid w:val="000129B3"/>
    <w:rsid w:val="000171C4"/>
    <w:rsid w:val="00024949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4756"/>
    <w:rsid w:val="00097C21"/>
    <w:rsid w:val="000A2449"/>
    <w:rsid w:val="000A71D1"/>
    <w:rsid w:val="000A744B"/>
    <w:rsid w:val="000B50D1"/>
    <w:rsid w:val="000C11DC"/>
    <w:rsid w:val="000C1649"/>
    <w:rsid w:val="000D0E04"/>
    <w:rsid w:val="000E1975"/>
    <w:rsid w:val="000E1D65"/>
    <w:rsid w:val="000E3D44"/>
    <w:rsid w:val="000F5EB4"/>
    <w:rsid w:val="00101E7C"/>
    <w:rsid w:val="00103E2B"/>
    <w:rsid w:val="001115A2"/>
    <w:rsid w:val="001259F5"/>
    <w:rsid w:val="00125C09"/>
    <w:rsid w:val="001277D2"/>
    <w:rsid w:val="00134B30"/>
    <w:rsid w:val="00134CAC"/>
    <w:rsid w:val="0013539F"/>
    <w:rsid w:val="00136C8C"/>
    <w:rsid w:val="00151715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1F58F7"/>
    <w:rsid w:val="00206B9F"/>
    <w:rsid w:val="002075C4"/>
    <w:rsid w:val="00207DBF"/>
    <w:rsid w:val="00214C61"/>
    <w:rsid w:val="002357EA"/>
    <w:rsid w:val="00262904"/>
    <w:rsid w:val="00263F09"/>
    <w:rsid w:val="002651F3"/>
    <w:rsid w:val="002708D7"/>
    <w:rsid w:val="00271F6F"/>
    <w:rsid w:val="00273EB6"/>
    <w:rsid w:val="00280745"/>
    <w:rsid w:val="0028310C"/>
    <w:rsid w:val="002A4461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1DF2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13B11"/>
    <w:rsid w:val="00421EED"/>
    <w:rsid w:val="00453325"/>
    <w:rsid w:val="004726C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946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3E9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46F46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077F"/>
    <w:rsid w:val="00711C59"/>
    <w:rsid w:val="007124B8"/>
    <w:rsid w:val="00715775"/>
    <w:rsid w:val="007165A0"/>
    <w:rsid w:val="00732949"/>
    <w:rsid w:val="007537AD"/>
    <w:rsid w:val="0077708C"/>
    <w:rsid w:val="00793F71"/>
    <w:rsid w:val="007976D9"/>
    <w:rsid w:val="007A4265"/>
    <w:rsid w:val="007A4B4C"/>
    <w:rsid w:val="007A5789"/>
    <w:rsid w:val="007C01CB"/>
    <w:rsid w:val="007C3C74"/>
    <w:rsid w:val="007D080F"/>
    <w:rsid w:val="007F418D"/>
    <w:rsid w:val="00800212"/>
    <w:rsid w:val="00804231"/>
    <w:rsid w:val="00813FE8"/>
    <w:rsid w:val="00817A7D"/>
    <w:rsid w:val="00825799"/>
    <w:rsid w:val="00835DB2"/>
    <w:rsid w:val="00837EF5"/>
    <w:rsid w:val="0084623C"/>
    <w:rsid w:val="008478A7"/>
    <w:rsid w:val="00854F75"/>
    <w:rsid w:val="00862482"/>
    <w:rsid w:val="00864171"/>
    <w:rsid w:val="0086664B"/>
    <w:rsid w:val="0087396F"/>
    <w:rsid w:val="00877C76"/>
    <w:rsid w:val="00880410"/>
    <w:rsid w:val="00881E12"/>
    <w:rsid w:val="0088298A"/>
    <w:rsid w:val="008912F8"/>
    <w:rsid w:val="00892636"/>
    <w:rsid w:val="008A1D63"/>
    <w:rsid w:val="008A3689"/>
    <w:rsid w:val="008A4D82"/>
    <w:rsid w:val="008E0E01"/>
    <w:rsid w:val="008E388E"/>
    <w:rsid w:val="008F4083"/>
    <w:rsid w:val="00904E14"/>
    <w:rsid w:val="00913DA3"/>
    <w:rsid w:val="009158A1"/>
    <w:rsid w:val="00926344"/>
    <w:rsid w:val="00931CBB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2CFE"/>
    <w:rsid w:val="009D337B"/>
    <w:rsid w:val="009E2034"/>
    <w:rsid w:val="009F24A1"/>
    <w:rsid w:val="00A02A68"/>
    <w:rsid w:val="00A124F1"/>
    <w:rsid w:val="00A217ED"/>
    <w:rsid w:val="00A323F5"/>
    <w:rsid w:val="00A33B26"/>
    <w:rsid w:val="00A3481D"/>
    <w:rsid w:val="00A35C43"/>
    <w:rsid w:val="00A460BC"/>
    <w:rsid w:val="00A50557"/>
    <w:rsid w:val="00A54686"/>
    <w:rsid w:val="00A5733D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37DB"/>
    <w:rsid w:val="00AC726B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14856"/>
    <w:rsid w:val="00B35FAA"/>
    <w:rsid w:val="00B36C6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77636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1BA6"/>
    <w:rsid w:val="00C24EE7"/>
    <w:rsid w:val="00C4263E"/>
    <w:rsid w:val="00C42B94"/>
    <w:rsid w:val="00C47C0E"/>
    <w:rsid w:val="00C5288F"/>
    <w:rsid w:val="00C550A3"/>
    <w:rsid w:val="00C730D9"/>
    <w:rsid w:val="00C857E1"/>
    <w:rsid w:val="00CA10EF"/>
    <w:rsid w:val="00CA57BF"/>
    <w:rsid w:val="00CA5CE5"/>
    <w:rsid w:val="00CC26D0"/>
    <w:rsid w:val="00CC62B1"/>
    <w:rsid w:val="00CE123C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3724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07E9"/>
    <w:rsid w:val="00E325C9"/>
    <w:rsid w:val="00E331E2"/>
    <w:rsid w:val="00E33985"/>
    <w:rsid w:val="00E46D28"/>
    <w:rsid w:val="00E53A39"/>
    <w:rsid w:val="00E54EC4"/>
    <w:rsid w:val="00E60C9B"/>
    <w:rsid w:val="00E63981"/>
    <w:rsid w:val="00E72797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71B"/>
    <w:rsid w:val="00F50F23"/>
    <w:rsid w:val="00F5199E"/>
    <w:rsid w:val="00F52417"/>
    <w:rsid w:val="00F64846"/>
    <w:rsid w:val="00F7330A"/>
    <w:rsid w:val="00F777C7"/>
    <w:rsid w:val="00F862F4"/>
    <w:rsid w:val="00F918DB"/>
    <w:rsid w:val="00F91F38"/>
    <w:rsid w:val="00F92F0A"/>
    <w:rsid w:val="00FA1CFE"/>
    <w:rsid w:val="00FA7AD9"/>
    <w:rsid w:val="00FB41AF"/>
    <w:rsid w:val="00FB579E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F96D-411A-4D3E-A008-9306DB07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